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4" w:lineRule="atLeast"/>
        <w:ind w:left="0" w:right="0" w:firstLine="0"/>
        <w:jc w:val="both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招聘岗位，职数及条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4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　　上海图书馆（上海科学技术情报研究所）各岗位共16人。</w:t>
      </w:r>
    </w:p>
    <w:tbl>
      <w:tblPr>
        <w:tblW w:w="7200" w:type="dxa"/>
        <w:jc w:val="center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outset" w:color="000000" w:sz="6" w:space="0"/>
          <w:insideV w:val="outset" w:color="000000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5"/>
        <w:gridCol w:w="2299"/>
        <w:gridCol w:w="630"/>
        <w:gridCol w:w="2656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1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名称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职责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人数</w:t>
            </w:r>
          </w:p>
        </w:tc>
        <w:tc>
          <w:tcPr>
            <w:tcW w:w="30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要求及条件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信息咨询与研究中心科技与产业情报研究（专技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国内外重点产业技术研究与分析；2、重点领域产业链及产业政策分析；3、国际大都市对标研究；4、情报新工具新方法研究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研究生学历，产业经济学；城市规划；信息、机电、能源、机械等相关理工类专业；2、英语六级或雅思6.5及以上，能快速阅读大量英文，有优秀的笔译能力；3、参与过省部级以上软科学项目研究者可优先考虑；4、知识产权背景可优先考虑；5、熟练掌握韩语等二外可优先考虑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8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历史文献中心阅览与服务（东馆精品馆）（专技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从事展厅日常接待、讲解及展览策划等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.本科及以上学历，历史、学、文献学、博物馆学等专业；2、具有正确的服务意识，具备良好的服务态度和素养；3、具有较强的语言表达能力，有博物馆或其他文化场所讲解经验者优先；4、具备展览及相关活动的策划能力；5、具有一定的文史知识，熟知重大历史事件和人物；6、具备良好的文字撰写及编辑能力；7、具备较好的人际沟通能力；8、需周六及国定假轮值班。能接受不同工作区之间的调动。本岗位工作地点主要为上海图书馆东馆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历史文献中心阅览与服务（名人手稿馆方向）（专技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从事中国文化名人手稿征集，对手稿进行整理编目等；2、从事书画作品的征集，整理与展览；3、从事手稿文献的研究与出版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历史、中文、美术专业；2、具有中国现当代文学、历史和艺术专业知识；3、具有正确的服务意识，具备良好的服务态度和素养；4、具备展览策划、会务工作、图书馆或其他文化场所服务经验的优先；5、具有文字和书法辩识能力；6、具有较好的人际沟通和团结协作能力；7、具有较强的语言表达能力；8、工作地点为上海图书馆（东馆）方向，具体安排服从部门调配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服务中心舆情分析（专技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从事中外媒体报道信息的收集和编辑、舆情分析和研判，撰写相关研究报告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新闻传播、英语、图情信息相关专业；2、必须具有英语六级或以上水平（同时具有其他小语种者优先）；3、具有较强的政治意识和逻辑思维能力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系统网络中心信息技术馆员（专技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参与信息系统的运维保障，提供技术支撑；2、参与网站页面设计，网站信息的更新维护；3、分析信息系统运行情况、数字服务开展情况等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图书情报类，理工类，广告设计类专业；2、具有较强的信息化专业能力；3、良好的沟通技巧和团队合作意识，较强的团队合作精神；4、具有较强的学习能力，逻辑思维能力，责任心强；5、具有较强的外语写作交流能力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会议展览中心讲座策划（专技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负责上图讲座的策划、主持等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学历，播音主持、影视表演、导演专业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党建办公室党务干事（管理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协助做好部门日常事务工作，落实沟通联络和协调；2、协助开展统战、纪检等相关工作；3、做好相关文件起草、信息撰写报送、会务组织和记录等工作；4、做好相关信息维护和档案保存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公共事业管理、行政管理、法学及相关专业；2、中共党员，具有良好的政治素质，学习能力强，作风正派，工作严谨细致，有创新精神，团队协作能力好；3、具有较强的语言沟通能力、文字表达能力与组织协调能力；4、具有一定的法律知识和分析判断能力；5、熟练掌握各种办公软件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党政办公室宣传策划（管理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协助馆所大型活动的组织策划实施和宣传；2、负责馆所《图情动态》的采访、撰稿、编辑、排版等工作；3、负责馆所各类工作简报的撰稿、编辑和报送；4、负责馆所日常信访接待，受理外来投诉，协助领导处理重大信访事宜或提案等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文学类、法学类、管理学类及相关专业；2、中共党员，具有良好的政治思想素质，爱岗敬业，克己奉公，作风正派，工作严谨细致；3、具有较强的语言沟通能力、文字表达能力与组织协调能力；4、具有良好的文化修养和团队精神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5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工会、退管会干事（管理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做好维权、教育、民主管理等工作；2、协助开展各项文化体育活动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专业不限，文科类专业优先；2、具有较强的语言沟通能力、文字表达能力与组织协调能力；3、熟练掌握各种办公软件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5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审计室干事（管理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 参与审计工作管理，包括起草和编制审计文书等书面材料、协助审计查证、收集、整理、归档审计报告及相关资料；2、负责部门党建工作；3、负责部门经费报销、办文、办会等事务性工作；4、完成领导交办的其它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审计、会计、经济、法律、管理类相关专业；2、自觉遵守廉洁自律规定和职业道德，具有良好的团队合作精神，为人正直、积极乐观，责任心及学习能力强；3、具有较强的语言沟通能力、文字表达能力与组织协调能力；4、熟练掌握各种办公软件；5、严谨敬业、认真细致、条理清晰，能够协助和配合审计查证工作，能够服从工作调配。6、中共党员优先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0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安全生产信息管理（管理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协助制定安全生产管理制度、各部门消防安全工作预案和应急处置预案；2、协助建立治安管理工作网络，与各部门沟通交流治安工作情况；3、协助做好每日安全检查工作，定期组织安全检查及整改回访工作；4、协助开展治安及消防安全宣传教育，辅助做好治安及消防基础档案的建设，定期做好各部门的检查、台帐登记；5、协助做好上级管理部门的各类检查接待；6、认真完成领导交办的其他各项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理工科类、治安学专业；2、具有一定的组织、协调和指导能力，责任意识强，有奉献精神和开拓创新意识；3、具有较强的语言沟通能力、文字表达能力和逻辑判断能力；4、熟练掌握各种办公软件；5、熟悉消防、技防相关工作流程，有一定的安全敏感度；6、有相关工作经验者优先，中共党员优先。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3" w:hRule="atLeast"/>
          <w:jc w:val="center"/>
        </w:trPr>
        <w:tc>
          <w:tcPr>
            <w:tcW w:w="18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业务管理（管理岗位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做好日常物业服务管理工作；2、做好ISO质量管理体系运行维护工作；3、做好日常文件起草、规章制度制定工作；4、配合做好消防安全、技防安全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 w:line="24" w:lineRule="atLeast"/>
              <w:ind w:left="0" w:right="0"/>
              <w:jc w:val="left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本科及以上学历，工学类、管理学类专业；2、具有绿化园林、环境保洁或者食品安全卫生等相关知识；3、熟悉ISO质量管理体系及物业管理相关知识和法律；4、具有一定的组织、协调和指导能力，责任意识强，有奉献精神和开拓创新意识；5、具有较强的语言沟通能力、文字表达能力和逻辑判断能力；6、熟练掌握各种办公软件；7、具有较强的安全意识和应急处理能力；8、具有相关工作经验者优先。</w:t>
            </w:r>
          </w:p>
        </w:tc>
      </w:tr>
    </w:tbl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7"/>
    <w:rsid w:val="0000250E"/>
    <w:rsid w:val="00003980"/>
    <w:rsid w:val="00016170"/>
    <w:rsid w:val="00017BEB"/>
    <w:rsid w:val="00087106"/>
    <w:rsid w:val="000968B1"/>
    <w:rsid w:val="000D6293"/>
    <w:rsid w:val="0013584D"/>
    <w:rsid w:val="00146CEE"/>
    <w:rsid w:val="00175463"/>
    <w:rsid w:val="00180DDD"/>
    <w:rsid w:val="00183604"/>
    <w:rsid w:val="0019715B"/>
    <w:rsid w:val="001B0A45"/>
    <w:rsid w:val="001B3855"/>
    <w:rsid w:val="00207B55"/>
    <w:rsid w:val="002824C3"/>
    <w:rsid w:val="00295B6A"/>
    <w:rsid w:val="002B2F0A"/>
    <w:rsid w:val="002B6841"/>
    <w:rsid w:val="002D093D"/>
    <w:rsid w:val="002D10BA"/>
    <w:rsid w:val="002F45A1"/>
    <w:rsid w:val="002F7491"/>
    <w:rsid w:val="0030752D"/>
    <w:rsid w:val="00326F9D"/>
    <w:rsid w:val="003907A6"/>
    <w:rsid w:val="003955AE"/>
    <w:rsid w:val="003D754E"/>
    <w:rsid w:val="003E477F"/>
    <w:rsid w:val="004019E4"/>
    <w:rsid w:val="00404A03"/>
    <w:rsid w:val="00425AE9"/>
    <w:rsid w:val="004356AE"/>
    <w:rsid w:val="00466EC5"/>
    <w:rsid w:val="00497CA2"/>
    <w:rsid w:val="004C4094"/>
    <w:rsid w:val="004C73B2"/>
    <w:rsid w:val="004D57D8"/>
    <w:rsid w:val="004E265F"/>
    <w:rsid w:val="005244BE"/>
    <w:rsid w:val="00526827"/>
    <w:rsid w:val="0053361A"/>
    <w:rsid w:val="005778DF"/>
    <w:rsid w:val="005829A7"/>
    <w:rsid w:val="005B162C"/>
    <w:rsid w:val="005C0593"/>
    <w:rsid w:val="005F785F"/>
    <w:rsid w:val="00637643"/>
    <w:rsid w:val="006857F4"/>
    <w:rsid w:val="006964AD"/>
    <w:rsid w:val="006C55A2"/>
    <w:rsid w:val="006C67DB"/>
    <w:rsid w:val="006E2B56"/>
    <w:rsid w:val="006F77CF"/>
    <w:rsid w:val="00715280"/>
    <w:rsid w:val="0073375A"/>
    <w:rsid w:val="00744106"/>
    <w:rsid w:val="008106F9"/>
    <w:rsid w:val="00840112"/>
    <w:rsid w:val="008809BB"/>
    <w:rsid w:val="008F3638"/>
    <w:rsid w:val="00900249"/>
    <w:rsid w:val="00916E84"/>
    <w:rsid w:val="00934CF6"/>
    <w:rsid w:val="00950EE2"/>
    <w:rsid w:val="009F14E9"/>
    <w:rsid w:val="00A15568"/>
    <w:rsid w:val="00A33F67"/>
    <w:rsid w:val="00A36735"/>
    <w:rsid w:val="00A726A0"/>
    <w:rsid w:val="00A91891"/>
    <w:rsid w:val="00A92029"/>
    <w:rsid w:val="00AA168D"/>
    <w:rsid w:val="00AA65B5"/>
    <w:rsid w:val="00AC3206"/>
    <w:rsid w:val="00B214C6"/>
    <w:rsid w:val="00B4504F"/>
    <w:rsid w:val="00B45524"/>
    <w:rsid w:val="00B45B2F"/>
    <w:rsid w:val="00B62732"/>
    <w:rsid w:val="00B76B58"/>
    <w:rsid w:val="00BB222E"/>
    <w:rsid w:val="00BD2E53"/>
    <w:rsid w:val="00BE3B36"/>
    <w:rsid w:val="00BF5C88"/>
    <w:rsid w:val="00C06C28"/>
    <w:rsid w:val="00C07051"/>
    <w:rsid w:val="00C15F42"/>
    <w:rsid w:val="00C45FC5"/>
    <w:rsid w:val="00C52765"/>
    <w:rsid w:val="00C62008"/>
    <w:rsid w:val="00C97A71"/>
    <w:rsid w:val="00CA6450"/>
    <w:rsid w:val="00CD30FC"/>
    <w:rsid w:val="00D07FB3"/>
    <w:rsid w:val="00D16253"/>
    <w:rsid w:val="00D25B9E"/>
    <w:rsid w:val="00D427FA"/>
    <w:rsid w:val="00D80DEF"/>
    <w:rsid w:val="00D965F2"/>
    <w:rsid w:val="00DB6F0B"/>
    <w:rsid w:val="00DD3569"/>
    <w:rsid w:val="00E20167"/>
    <w:rsid w:val="00E450E9"/>
    <w:rsid w:val="00E550CB"/>
    <w:rsid w:val="00E6333F"/>
    <w:rsid w:val="00E7178F"/>
    <w:rsid w:val="00EA7088"/>
    <w:rsid w:val="00ED4928"/>
    <w:rsid w:val="00EE1B63"/>
    <w:rsid w:val="00F503B7"/>
    <w:rsid w:val="00F70DF8"/>
    <w:rsid w:val="00F72C8B"/>
    <w:rsid w:val="00F73995"/>
    <w:rsid w:val="00F834B7"/>
    <w:rsid w:val="00FB25F0"/>
    <w:rsid w:val="00FC441F"/>
    <w:rsid w:val="010275D9"/>
    <w:rsid w:val="013B2F4F"/>
    <w:rsid w:val="020A3187"/>
    <w:rsid w:val="02335537"/>
    <w:rsid w:val="027F4759"/>
    <w:rsid w:val="031A3219"/>
    <w:rsid w:val="03A05B5C"/>
    <w:rsid w:val="04716911"/>
    <w:rsid w:val="04AC28A5"/>
    <w:rsid w:val="04EA1340"/>
    <w:rsid w:val="06D93FA4"/>
    <w:rsid w:val="06EB6EA5"/>
    <w:rsid w:val="07475145"/>
    <w:rsid w:val="07D951AC"/>
    <w:rsid w:val="07EC609D"/>
    <w:rsid w:val="099D702C"/>
    <w:rsid w:val="099E6B03"/>
    <w:rsid w:val="09C0036C"/>
    <w:rsid w:val="0ADF3AEF"/>
    <w:rsid w:val="0D1A1B92"/>
    <w:rsid w:val="0D335E20"/>
    <w:rsid w:val="0E023C7E"/>
    <w:rsid w:val="0E546920"/>
    <w:rsid w:val="0E64304D"/>
    <w:rsid w:val="0F83289E"/>
    <w:rsid w:val="0FE265CA"/>
    <w:rsid w:val="0FFF16AE"/>
    <w:rsid w:val="10236FE0"/>
    <w:rsid w:val="10955E49"/>
    <w:rsid w:val="10CD24BF"/>
    <w:rsid w:val="1178042E"/>
    <w:rsid w:val="12461FA7"/>
    <w:rsid w:val="12A73704"/>
    <w:rsid w:val="13127D34"/>
    <w:rsid w:val="131F514D"/>
    <w:rsid w:val="133A49B0"/>
    <w:rsid w:val="13454EA1"/>
    <w:rsid w:val="14167873"/>
    <w:rsid w:val="14222D73"/>
    <w:rsid w:val="148F4792"/>
    <w:rsid w:val="14BB4DB3"/>
    <w:rsid w:val="14D56D65"/>
    <w:rsid w:val="16607A46"/>
    <w:rsid w:val="166E2ED8"/>
    <w:rsid w:val="17777875"/>
    <w:rsid w:val="179E018F"/>
    <w:rsid w:val="18137BFD"/>
    <w:rsid w:val="18610C1E"/>
    <w:rsid w:val="187C0C76"/>
    <w:rsid w:val="18A33B74"/>
    <w:rsid w:val="190C6DF1"/>
    <w:rsid w:val="1921083C"/>
    <w:rsid w:val="193807E7"/>
    <w:rsid w:val="193A5FFA"/>
    <w:rsid w:val="1A402DD3"/>
    <w:rsid w:val="1A5E49AB"/>
    <w:rsid w:val="1A765BD2"/>
    <w:rsid w:val="1AC02DD2"/>
    <w:rsid w:val="1AF81A23"/>
    <w:rsid w:val="1C036551"/>
    <w:rsid w:val="1C0C54DF"/>
    <w:rsid w:val="1C6941C6"/>
    <w:rsid w:val="1D136D43"/>
    <w:rsid w:val="1E417252"/>
    <w:rsid w:val="1E5E557A"/>
    <w:rsid w:val="1E8B6011"/>
    <w:rsid w:val="1FA70C72"/>
    <w:rsid w:val="20817FA4"/>
    <w:rsid w:val="20E97786"/>
    <w:rsid w:val="215B37A8"/>
    <w:rsid w:val="216E7A52"/>
    <w:rsid w:val="21852A74"/>
    <w:rsid w:val="21BC36AA"/>
    <w:rsid w:val="21BD2540"/>
    <w:rsid w:val="21DA6CB7"/>
    <w:rsid w:val="21F64394"/>
    <w:rsid w:val="22576AF8"/>
    <w:rsid w:val="22632ABE"/>
    <w:rsid w:val="22FE6061"/>
    <w:rsid w:val="230446A9"/>
    <w:rsid w:val="23346EE7"/>
    <w:rsid w:val="234A08F1"/>
    <w:rsid w:val="23552180"/>
    <w:rsid w:val="237950E6"/>
    <w:rsid w:val="23EC4310"/>
    <w:rsid w:val="242A32A4"/>
    <w:rsid w:val="244C3CCD"/>
    <w:rsid w:val="24D009F9"/>
    <w:rsid w:val="253033A8"/>
    <w:rsid w:val="25D76D77"/>
    <w:rsid w:val="263C6B4C"/>
    <w:rsid w:val="26B31591"/>
    <w:rsid w:val="27515F34"/>
    <w:rsid w:val="27AE09A1"/>
    <w:rsid w:val="27B12F64"/>
    <w:rsid w:val="281E7BBA"/>
    <w:rsid w:val="281F6474"/>
    <w:rsid w:val="28571D01"/>
    <w:rsid w:val="28794B3F"/>
    <w:rsid w:val="28C25D27"/>
    <w:rsid w:val="29BC7E3B"/>
    <w:rsid w:val="2B3C5500"/>
    <w:rsid w:val="2BBC0FF8"/>
    <w:rsid w:val="2BC70DAD"/>
    <w:rsid w:val="2BD633E5"/>
    <w:rsid w:val="2CAA13AC"/>
    <w:rsid w:val="2D3A59B9"/>
    <w:rsid w:val="2D5209E8"/>
    <w:rsid w:val="2DD42F64"/>
    <w:rsid w:val="2DFA4D39"/>
    <w:rsid w:val="2F766EE7"/>
    <w:rsid w:val="2FC67702"/>
    <w:rsid w:val="3007044A"/>
    <w:rsid w:val="301C774C"/>
    <w:rsid w:val="307D13D4"/>
    <w:rsid w:val="314454E9"/>
    <w:rsid w:val="315B3D36"/>
    <w:rsid w:val="32F549ED"/>
    <w:rsid w:val="338F4E2C"/>
    <w:rsid w:val="33DE077B"/>
    <w:rsid w:val="343451CB"/>
    <w:rsid w:val="35323251"/>
    <w:rsid w:val="35F813B0"/>
    <w:rsid w:val="35FD102B"/>
    <w:rsid w:val="361D5B2A"/>
    <w:rsid w:val="36454A53"/>
    <w:rsid w:val="368A05D7"/>
    <w:rsid w:val="36E97B55"/>
    <w:rsid w:val="36F7161C"/>
    <w:rsid w:val="37324821"/>
    <w:rsid w:val="37EF7FAE"/>
    <w:rsid w:val="38C43130"/>
    <w:rsid w:val="38DF1AC6"/>
    <w:rsid w:val="39DB3660"/>
    <w:rsid w:val="3A191DA2"/>
    <w:rsid w:val="3A6E5BAD"/>
    <w:rsid w:val="3A702EEE"/>
    <w:rsid w:val="3AC26109"/>
    <w:rsid w:val="3B0C2601"/>
    <w:rsid w:val="3B47432E"/>
    <w:rsid w:val="3BD80B62"/>
    <w:rsid w:val="3C862C52"/>
    <w:rsid w:val="3CB62D7A"/>
    <w:rsid w:val="3CE53911"/>
    <w:rsid w:val="3D3C55D5"/>
    <w:rsid w:val="416B1E7F"/>
    <w:rsid w:val="419A3879"/>
    <w:rsid w:val="41B21378"/>
    <w:rsid w:val="4286130E"/>
    <w:rsid w:val="440671BE"/>
    <w:rsid w:val="447E22F4"/>
    <w:rsid w:val="450D5531"/>
    <w:rsid w:val="46BC151F"/>
    <w:rsid w:val="4707622C"/>
    <w:rsid w:val="474B5D16"/>
    <w:rsid w:val="4890143F"/>
    <w:rsid w:val="492A7450"/>
    <w:rsid w:val="49A86428"/>
    <w:rsid w:val="4AA94115"/>
    <w:rsid w:val="4AC568BE"/>
    <w:rsid w:val="4ACA6B9A"/>
    <w:rsid w:val="4B067285"/>
    <w:rsid w:val="4B176C9F"/>
    <w:rsid w:val="4B5E3FAE"/>
    <w:rsid w:val="4BC1244D"/>
    <w:rsid w:val="4BDD0BAB"/>
    <w:rsid w:val="4C4A351C"/>
    <w:rsid w:val="4C727C0F"/>
    <w:rsid w:val="4C7473FF"/>
    <w:rsid w:val="4CCE2D68"/>
    <w:rsid w:val="4CFA1825"/>
    <w:rsid w:val="4D51765C"/>
    <w:rsid w:val="4D6B3B71"/>
    <w:rsid w:val="4EA435AE"/>
    <w:rsid w:val="4F6A274D"/>
    <w:rsid w:val="50B05457"/>
    <w:rsid w:val="50BC1787"/>
    <w:rsid w:val="512935C0"/>
    <w:rsid w:val="51803F78"/>
    <w:rsid w:val="52BA6E30"/>
    <w:rsid w:val="52C40D32"/>
    <w:rsid w:val="536B5112"/>
    <w:rsid w:val="537719C5"/>
    <w:rsid w:val="540E4255"/>
    <w:rsid w:val="541D4D5E"/>
    <w:rsid w:val="54EE2986"/>
    <w:rsid w:val="55200EDC"/>
    <w:rsid w:val="56596C5C"/>
    <w:rsid w:val="569F0565"/>
    <w:rsid w:val="56A87216"/>
    <w:rsid w:val="57AC4170"/>
    <w:rsid w:val="57AE35D8"/>
    <w:rsid w:val="582A17B5"/>
    <w:rsid w:val="589E7997"/>
    <w:rsid w:val="59143E88"/>
    <w:rsid w:val="59C250B8"/>
    <w:rsid w:val="5A0E0A67"/>
    <w:rsid w:val="5A676B6B"/>
    <w:rsid w:val="5A7500D1"/>
    <w:rsid w:val="5AE67E5E"/>
    <w:rsid w:val="5AFF7AAC"/>
    <w:rsid w:val="5B6401A0"/>
    <w:rsid w:val="5B932830"/>
    <w:rsid w:val="5BE75C3F"/>
    <w:rsid w:val="5C385BBE"/>
    <w:rsid w:val="5C400F55"/>
    <w:rsid w:val="5DB33730"/>
    <w:rsid w:val="5E681DBF"/>
    <w:rsid w:val="5E6F3E86"/>
    <w:rsid w:val="5EF853B4"/>
    <w:rsid w:val="5F060838"/>
    <w:rsid w:val="5F165DDD"/>
    <w:rsid w:val="60875181"/>
    <w:rsid w:val="608F6808"/>
    <w:rsid w:val="60DC4308"/>
    <w:rsid w:val="61392E29"/>
    <w:rsid w:val="61A261A0"/>
    <w:rsid w:val="61E66A65"/>
    <w:rsid w:val="63763053"/>
    <w:rsid w:val="639327AE"/>
    <w:rsid w:val="63A32DF1"/>
    <w:rsid w:val="643F7AE5"/>
    <w:rsid w:val="645F16B2"/>
    <w:rsid w:val="647507B2"/>
    <w:rsid w:val="650A2F2A"/>
    <w:rsid w:val="650C15B8"/>
    <w:rsid w:val="65282DB7"/>
    <w:rsid w:val="65795B24"/>
    <w:rsid w:val="65F64E47"/>
    <w:rsid w:val="65FF0CC4"/>
    <w:rsid w:val="66123979"/>
    <w:rsid w:val="662F2559"/>
    <w:rsid w:val="666579B6"/>
    <w:rsid w:val="66B406A2"/>
    <w:rsid w:val="66D21122"/>
    <w:rsid w:val="66D368CA"/>
    <w:rsid w:val="67022AC1"/>
    <w:rsid w:val="67110FC0"/>
    <w:rsid w:val="67752FC9"/>
    <w:rsid w:val="67AC19D4"/>
    <w:rsid w:val="67C96445"/>
    <w:rsid w:val="67E81AB2"/>
    <w:rsid w:val="680C470C"/>
    <w:rsid w:val="6847374B"/>
    <w:rsid w:val="687B07CA"/>
    <w:rsid w:val="68CB79CD"/>
    <w:rsid w:val="694507A9"/>
    <w:rsid w:val="6A25232E"/>
    <w:rsid w:val="6A8B3147"/>
    <w:rsid w:val="6A9C139E"/>
    <w:rsid w:val="6B7F0B91"/>
    <w:rsid w:val="6BEF1C63"/>
    <w:rsid w:val="6CBC2122"/>
    <w:rsid w:val="6CDB7D6B"/>
    <w:rsid w:val="6D341212"/>
    <w:rsid w:val="6E0E0309"/>
    <w:rsid w:val="6E3162EB"/>
    <w:rsid w:val="6EC852B3"/>
    <w:rsid w:val="6F006B7E"/>
    <w:rsid w:val="6F517E59"/>
    <w:rsid w:val="6FC7715D"/>
    <w:rsid w:val="70090505"/>
    <w:rsid w:val="700F2C03"/>
    <w:rsid w:val="702C4964"/>
    <w:rsid w:val="705E602B"/>
    <w:rsid w:val="71284B52"/>
    <w:rsid w:val="7133584B"/>
    <w:rsid w:val="7145160C"/>
    <w:rsid w:val="718419A4"/>
    <w:rsid w:val="7195368B"/>
    <w:rsid w:val="724335C3"/>
    <w:rsid w:val="726840A0"/>
    <w:rsid w:val="726F12D1"/>
    <w:rsid w:val="73376193"/>
    <w:rsid w:val="736042BA"/>
    <w:rsid w:val="7484437C"/>
    <w:rsid w:val="749013E3"/>
    <w:rsid w:val="74982DC2"/>
    <w:rsid w:val="74B36DA7"/>
    <w:rsid w:val="756964C6"/>
    <w:rsid w:val="76013B6F"/>
    <w:rsid w:val="766D5707"/>
    <w:rsid w:val="778236B6"/>
    <w:rsid w:val="77911C93"/>
    <w:rsid w:val="77A5086A"/>
    <w:rsid w:val="78AB05F8"/>
    <w:rsid w:val="78CA54FA"/>
    <w:rsid w:val="78D54B6D"/>
    <w:rsid w:val="78DF4F89"/>
    <w:rsid w:val="79925950"/>
    <w:rsid w:val="79C83BB0"/>
    <w:rsid w:val="79F7707E"/>
    <w:rsid w:val="7AB41B7E"/>
    <w:rsid w:val="7B5276C8"/>
    <w:rsid w:val="7BE10308"/>
    <w:rsid w:val="7BEA53A3"/>
    <w:rsid w:val="7C774C94"/>
    <w:rsid w:val="7C946493"/>
    <w:rsid w:val="7CE527B6"/>
    <w:rsid w:val="7CEB08C0"/>
    <w:rsid w:val="7DAF530D"/>
    <w:rsid w:val="7F02425F"/>
    <w:rsid w:val="7F2E1425"/>
    <w:rsid w:val="7F3371F7"/>
    <w:rsid w:val="7F7A738F"/>
    <w:rsid w:val="7FBF58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2">
    <w:name w:val="Body Text First Indent"/>
    <w:basedOn w:val="3"/>
    <w:unhideWhenUsed/>
    <w:qFormat/>
    <w:uiPriority w:val="99"/>
    <w:pPr>
      <w:ind w:firstLine="420" w:firstLineChars="100"/>
    </w:pPr>
    <w:rPr>
      <w:rFonts w:ascii="宋体" w:hAnsi="宋体"/>
      <w:sz w:val="28"/>
      <w:szCs w:val="28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5"/>
    <w:link w:val="5"/>
    <w:semiHidden/>
    <w:qFormat/>
    <w:uiPriority w:val="99"/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纯文本 Char"/>
    <w:basedOn w:val="15"/>
    <w:link w:val="4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character" w:customStyle="1" w:styleId="22">
    <w:name w:val="批注框文本 Char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font5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11"/>
    <w:basedOn w:val="15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5">
    <w:name w:val="font01"/>
    <w:basedOn w:val="15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paragraph" w:customStyle="1" w:styleId="26">
    <w:name w:val="Body text|2"/>
    <w:basedOn w:val="1"/>
    <w:qFormat/>
    <w:uiPriority w:val="0"/>
    <w:pPr>
      <w:shd w:val="clear" w:color="auto" w:fill="FFFFFF"/>
      <w:spacing w:before="240" w:after="1820" w:line="300" w:lineRule="exact"/>
      <w:ind w:hanging="640"/>
      <w:jc w:val="center"/>
    </w:pPr>
    <w:rPr>
      <w:rFonts w:ascii="PMingLiU" w:hAnsi="PMingLiU" w:eastAsia="PMingLiU" w:cs="PMingLiU"/>
      <w:spacing w:val="50"/>
      <w:sz w:val="30"/>
      <w:szCs w:val="30"/>
    </w:rPr>
  </w:style>
  <w:style w:type="paragraph" w:customStyle="1" w:styleId="2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font31"/>
    <w:basedOn w:val="15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29">
    <w:name w:val="font21"/>
    <w:basedOn w:val="1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D7CBF-8FC6-4933-8882-0BFFDF5FA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364</Words>
  <Characters>2076</Characters>
  <Lines>17</Lines>
  <Paragraphs>4</Paragraphs>
  <TotalTime>27</TotalTime>
  <ScaleCrop>false</ScaleCrop>
  <LinksUpToDate>false</LinksUpToDate>
  <CharactersWithSpaces>243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01:00Z</dcterms:created>
  <dc:creator>HP Inc.</dc:creator>
  <cp:lastModifiedBy>卜荣荣</cp:lastModifiedBy>
  <cp:lastPrinted>2021-09-14T07:41:00Z</cp:lastPrinted>
  <dcterms:modified xsi:type="dcterms:W3CDTF">2021-09-16T05:2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52554CCBB444B93A825526FE74FBCEC</vt:lpwstr>
  </property>
</Properties>
</file>